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6B2CFF5B" w:rsidR="00217426" w:rsidRDefault="00917515" w:rsidP="00217426">
      <w:pPr>
        <w:rPr>
          <w:b/>
          <w:bCs/>
          <w:sz w:val="28"/>
          <w:szCs w:val="28"/>
        </w:rPr>
      </w:pPr>
      <w:r w:rsidRPr="0099595A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3054DE74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99595A">
        <w:rPr>
          <w:b/>
          <w:bCs/>
          <w:sz w:val="44"/>
          <w:szCs w:val="44"/>
        </w:rPr>
        <w:t xml:space="preserve">Projektstöd IF </w:t>
      </w:r>
      <w:r w:rsidR="00242ED6" w:rsidRPr="0099595A">
        <w:rPr>
          <w:b/>
          <w:bCs/>
          <w:sz w:val="44"/>
          <w:szCs w:val="44"/>
        </w:rPr>
        <w:t>Idrott 65</w:t>
      </w:r>
      <w:r w:rsidR="00FF3DBE" w:rsidRPr="0099595A">
        <w:rPr>
          <w:b/>
          <w:bCs/>
          <w:sz w:val="44"/>
          <w:szCs w:val="44"/>
        </w:rPr>
        <w:t>+</w:t>
      </w:r>
      <w:r w:rsidR="009B3630" w:rsidRPr="0099595A">
        <w:rPr>
          <w:b/>
          <w:bCs/>
          <w:sz w:val="44"/>
          <w:szCs w:val="44"/>
        </w:rPr>
        <w:t xml:space="preserve"> 2022</w:t>
      </w:r>
      <w:r w:rsidR="00ED5C40" w:rsidRPr="0099595A">
        <w:rPr>
          <w:b/>
          <w:bCs/>
          <w:sz w:val="44"/>
          <w:szCs w:val="44"/>
        </w:rPr>
        <w:t>/2023</w:t>
      </w:r>
      <w:r w:rsidR="0008279F">
        <w:rPr>
          <w:b/>
          <w:bCs/>
          <w:sz w:val="48"/>
          <w:szCs w:val="48"/>
        </w:rPr>
        <w:br/>
      </w:r>
    </w:p>
    <w:p w14:paraId="01DA5CA8" w14:textId="77777777" w:rsidR="004E0DF6" w:rsidRPr="00D440B3" w:rsidRDefault="004E0DF6" w:rsidP="004E0DF6">
      <w:pPr>
        <w:pStyle w:val="Rubrik2"/>
        <w:rPr>
          <w:b/>
          <w:bCs/>
          <w:color w:val="auto"/>
        </w:rPr>
      </w:pPr>
      <w:r w:rsidRPr="00D440B3">
        <w:rPr>
          <w:b/>
          <w:bCs/>
          <w:color w:val="auto"/>
        </w:rPr>
        <w:t>Om stödet</w:t>
      </w:r>
    </w:p>
    <w:p w14:paraId="446C791E" w14:textId="79689E29" w:rsidR="00ED7B08" w:rsidRDefault="004E0DF6" w:rsidP="00ED7B08">
      <w:pPr>
        <w:spacing w:after="120"/>
      </w:pPr>
      <w:r w:rsidRPr="00D440B3">
        <w:t>Syftet med stödet är att skapa förutsättningar för idrottsföreningar (IF) att utveckla sin verksamhet för målgruppen personer 65 år och äldre (65+)</w:t>
      </w:r>
      <w:r w:rsidR="008C7291">
        <w:t xml:space="preserve">. </w:t>
      </w:r>
      <w:r w:rsidRPr="00D440B3">
        <w:t>Projektstödet ska leda till ökat antal idrottsaktiva personer 65+ och/eller ökad folkbildning för målgruppen.</w:t>
      </w:r>
      <w:r w:rsidR="00ED7B08">
        <w:t xml:space="preserve">  </w:t>
      </w:r>
    </w:p>
    <w:p w14:paraId="106F40A1" w14:textId="77777777" w:rsidR="00ED7B08" w:rsidRDefault="00ED7B08" w:rsidP="00ED7B08">
      <w:r w:rsidRPr="00CC67A7">
        <w:t xml:space="preserve">Projektstödet ska användas till särskilda insatser som ger långsiktig utveckling av </w:t>
      </w:r>
      <w:r>
        <w:t xml:space="preserve">föreningens </w:t>
      </w:r>
      <w:r w:rsidRPr="00CC67A7">
        <w:t>verksamhet. Det är inte ett stöd till ordinarie eller löpande verksamhet</w:t>
      </w:r>
      <w:r>
        <w:t>.</w:t>
      </w:r>
    </w:p>
    <w:p w14:paraId="629B4A44" w14:textId="77777777" w:rsidR="004E0DF6" w:rsidRPr="00D440B3" w:rsidRDefault="004E0DF6" w:rsidP="0099595A">
      <w:pPr>
        <w:pStyle w:val="Rubrik2"/>
      </w:pPr>
    </w:p>
    <w:p w14:paraId="7A7CF827" w14:textId="77777777" w:rsidR="004E0DF6" w:rsidRPr="00D440B3" w:rsidRDefault="004E0DF6" w:rsidP="00E725C6">
      <w:pPr>
        <w:pStyle w:val="Rubrik2"/>
        <w:spacing w:line="240" w:lineRule="auto"/>
        <w:rPr>
          <w:b/>
          <w:bCs/>
          <w:color w:val="auto"/>
        </w:rPr>
      </w:pPr>
      <w:r w:rsidRPr="00D440B3">
        <w:rPr>
          <w:b/>
          <w:bCs/>
          <w:color w:val="auto"/>
        </w:rPr>
        <w:t>Sökbara områden</w:t>
      </w:r>
    </w:p>
    <w:p w14:paraId="297E981B" w14:textId="77777777" w:rsidR="008C767D" w:rsidRDefault="008C767D" w:rsidP="008C767D">
      <w:pPr>
        <w:numPr>
          <w:ilvl w:val="0"/>
          <w:numId w:val="28"/>
        </w:numPr>
        <w:spacing w:after="0" w:line="240" w:lineRule="auto"/>
        <w:ind w:left="714" w:hanging="357"/>
        <w:rPr>
          <w:i/>
          <w:iCs/>
        </w:rPr>
      </w:pPr>
      <w:r w:rsidRPr="003E5CA1">
        <w:rPr>
          <w:i/>
          <w:iCs/>
        </w:rPr>
        <w:t>Utveckling av föreningens befintliga verksamhet för målgruppen</w:t>
      </w:r>
    </w:p>
    <w:p w14:paraId="71E86900" w14:textId="4F5BE496" w:rsidR="00C432C7" w:rsidRPr="00253757" w:rsidRDefault="00C432C7" w:rsidP="00C432C7">
      <w:pPr>
        <w:pStyle w:val="Liststycke"/>
        <w:spacing w:after="120" w:line="276" w:lineRule="auto"/>
        <w:ind w:right="-142"/>
        <w:contextualSpacing w:val="0"/>
      </w:pPr>
      <w:r w:rsidRPr="00253757">
        <w:t xml:space="preserve">Stödet </w:t>
      </w:r>
      <w:r>
        <w:t xml:space="preserve">kan bland annat </w:t>
      </w:r>
      <w:r w:rsidR="008C767D">
        <w:t xml:space="preserve">gå till </w:t>
      </w:r>
      <w:r w:rsidR="008C767D" w:rsidRPr="003E5CA1">
        <w:rPr>
          <w:rFonts w:cstheme="minorHAnsi"/>
        </w:rPr>
        <w:t>kompetenshöjande insatser för ledare</w:t>
      </w:r>
      <w:r w:rsidR="001814C4">
        <w:rPr>
          <w:rFonts w:cstheme="minorHAnsi"/>
        </w:rPr>
        <w:t xml:space="preserve"> och </w:t>
      </w:r>
      <w:r w:rsidR="008C767D" w:rsidRPr="003E5CA1">
        <w:rPr>
          <w:rFonts w:cstheme="minorHAnsi"/>
        </w:rPr>
        <w:t xml:space="preserve">aktiva </w:t>
      </w:r>
      <w:r w:rsidR="001814C4">
        <w:rPr>
          <w:rFonts w:cstheme="minorHAnsi"/>
        </w:rPr>
        <w:t>(</w:t>
      </w:r>
      <w:r w:rsidR="008C767D" w:rsidRPr="003E5CA1">
        <w:rPr>
          <w:rFonts w:cstheme="minorHAnsi"/>
        </w:rPr>
        <w:t>idrottsövergripande utbildningar</w:t>
      </w:r>
      <w:r w:rsidR="001814C4">
        <w:rPr>
          <w:rFonts w:cstheme="minorHAnsi"/>
        </w:rPr>
        <w:t>)</w:t>
      </w:r>
      <w:r w:rsidR="008C767D">
        <w:rPr>
          <w:rFonts w:cstheme="minorHAnsi"/>
        </w:rPr>
        <w:t xml:space="preserve"> samt p</w:t>
      </w:r>
      <w:r w:rsidR="008C767D" w:rsidRPr="00D440B3">
        <w:rPr>
          <w:rFonts w:cstheme="minorHAnsi"/>
        </w:rPr>
        <w:t>rocess- och utvecklingsarbeten</w:t>
      </w:r>
      <w:r w:rsidR="008C767D">
        <w:rPr>
          <w:rFonts w:cstheme="minorHAnsi"/>
        </w:rPr>
        <w:t>.</w:t>
      </w:r>
    </w:p>
    <w:p w14:paraId="7C111863" w14:textId="77777777" w:rsidR="00C432C7" w:rsidRDefault="00C432C7" w:rsidP="00C432C7">
      <w:pPr>
        <w:pStyle w:val="Liststycke"/>
        <w:numPr>
          <w:ilvl w:val="0"/>
          <w:numId w:val="24"/>
        </w:numPr>
        <w:spacing w:after="0" w:line="276" w:lineRule="auto"/>
        <w:ind w:left="720"/>
        <w:rPr>
          <w:i/>
          <w:iCs/>
        </w:rPr>
      </w:pPr>
      <w:r w:rsidRPr="00560713">
        <w:rPr>
          <w:i/>
          <w:iCs/>
        </w:rPr>
        <w:t>Inkludering av underrepresenterade grupper</w:t>
      </w:r>
    </w:p>
    <w:p w14:paraId="507E5795" w14:textId="43404111" w:rsidR="00C432C7" w:rsidRPr="001F297B" w:rsidRDefault="00C432C7" w:rsidP="001F297B">
      <w:pPr>
        <w:spacing w:after="0" w:line="240" w:lineRule="auto"/>
        <w:ind w:left="714"/>
      </w:pPr>
      <w:r>
        <w:t xml:space="preserve">Stödet </w:t>
      </w:r>
      <w:r w:rsidR="001F297B">
        <w:t xml:space="preserve">kan bland annat gå till mindre materialinköp och prova på-verksamhet samt samverkansinsatser </w:t>
      </w:r>
      <w:r w:rsidR="001F297B" w:rsidRPr="00D440B3">
        <w:rPr>
          <w:rFonts w:cstheme="minorHAnsi"/>
        </w:rPr>
        <w:t xml:space="preserve">med </w:t>
      </w:r>
      <w:r w:rsidR="001F297B">
        <w:rPr>
          <w:rFonts w:cstheme="minorHAnsi"/>
        </w:rPr>
        <w:t>andra föreningar/organisationer (</w:t>
      </w:r>
      <w:proofErr w:type="gramStart"/>
      <w:r w:rsidR="001F297B">
        <w:rPr>
          <w:rFonts w:cstheme="minorHAnsi"/>
        </w:rPr>
        <w:t>t.ex.</w:t>
      </w:r>
      <w:proofErr w:type="gramEnd"/>
      <w:r w:rsidR="001F297B">
        <w:rPr>
          <w:rFonts w:cstheme="minorHAnsi"/>
        </w:rPr>
        <w:t xml:space="preserve"> pensionärsorganisationer).</w:t>
      </w:r>
    </w:p>
    <w:p w14:paraId="4D32E19D" w14:textId="77777777" w:rsidR="004E0DF6" w:rsidRPr="001F297B" w:rsidRDefault="004E0DF6" w:rsidP="001F297B">
      <w:pPr>
        <w:pStyle w:val="Rubrik2"/>
      </w:pPr>
    </w:p>
    <w:p w14:paraId="3A951961" w14:textId="0F6FF8FE" w:rsidR="006B33F9" w:rsidRPr="006F540F" w:rsidRDefault="006F161D" w:rsidP="006F540F">
      <w:r w:rsidRPr="00F16C55">
        <w:rPr>
          <w:rStyle w:val="Rubrik2Char"/>
          <w:b/>
          <w:bCs/>
          <w:color w:val="auto"/>
        </w:rPr>
        <w:t>Hur görs ansökan?</w:t>
      </w:r>
      <w:r w:rsidRPr="00F16C55">
        <w:rPr>
          <w:sz w:val="28"/>
          <w:szCs w:val="28"/>
        </w:rPr>
        <w:t xml:space="preserve"> </w:t>
      </w:r>
      <w:r w:rsidRPr="00D00E9F">
        <w:rPr>
          <w:sz w:val="28"/>
          <w:szCs w:val="28"/>
        </w:rPr>
        <w:br/>
      </w:r>
      <w:r w:rsidRPr="004020A6">
        <w:t>Vill ni som förening göra en ansökan kontakta</w:t>
      </w:r>
      <w:r>
        <w:t>r ni</w:t>
      </w:r>
      <w:r w:rsidRPr="004020A6">
        <w:t xml:space="preserve"> </w:t>
      </w:r>
      <w:r w:rsidR="00F30680">
        <w:t xml:space="preserve">i </w:t>
      </w:r>
      <w:r w:rsidRPr="004020A6">
        <w:t>er idrottskonsulent</w:t>
      </w:r>
      <w:r w:rsidR="00EE7A33">
        <w:t xml:space="preserve"> </w:t>
      </w:r>
      <w:r w:rsidR="00F5463F">
        <w:t>p</w:t>
      </w:r>
      <w:r w:rsidR="006F540F">
        <w:t>å RF</w:t>
      </w:r>
      <w:r w:rsidR="004F06E4">
        <w:t>-</w:t>
      </w:r>
      <w:r w:rsidR="006F540F">
        <w:t xml:space="preserve">SISU Örebro län </w:t>
      </w:r>
      <w:r w:rsidRPr="004020A6">
        <w:t>och fyll</w:t>
      </w:r>
      <w:r>
        <w:t>er</w:t>
      </w:r>
      <w:r w:rsidRPr="004020A6">
        <w:t xml:space="preserve"> i ansökningsformuläret nedan.</w:t>
      </w:r>
      <w:r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6F540F">
        <w:t>Notera att p</w:t>
      </w:r>
      <w:r w:rsidR="00992F12" w:rsidRPr="003C66FC">
        <w:t>rojekt kan pågå som längst till och med 31 dec 2023</w:t>
      </w:r>
      <w:r w:rsidR="00E22313">
        <w:t>.</w:t>
      </w:r>
      <w:r w:rsidR="006F540F" w:rsidRPr="00CC67A7">
        <w:t xml:space="preserve"> </w:t>
      </w:r>
      <w:r w:rsidR="006F540F" w:rsidRPr="006C191D">
        <w:t>Storleken på stöd ska motiveras utifrån storleken på insats</w:t>
      </w:r>
      <w:r w:rsidR="006F540F">
        <w:t xml:space="preserve">. </w:t>
      </w:r>
      <w:r w:rsidR="006F540F" w:rsidRPr="006F540F">
        <w:rPr>
          <w:b/>
          <w:bCs/>
        </w:rPr>
        <w:t xml:space="preserve">Obs! </w:t>
      </w:r>
      <w:r w:rsidR="00C63F50" w:rsidRPr="005C65CB">
        <w:rPr>
          <w:b/>
          <w:bCs/>
          <w:i/>
          <w:iCs/>
        </w:rPr>
        <w:t>S</w:t>
      </w:r>
      <w:r w:rsidR="00F30680" w:rsidRPr="005C65CB">
        <w:rPr>
          <w:b/>
          <w:bCs/>
          <w:i/>
          <w:iCs/>
        </w:rPr>
        <w:t>ista ansökningsdag är 15 okt 2023.</w:t>
      </w:r>
      <w:r w:rsidR="00C63F50" w:rsidRPr="005C65CB">
        <w:rPr>
          <w:b/>
          <w:bCs/>
          <w:i/>
          <w:iCs/>
        </w:rPr>
        <w:t xml:space="preserve"> </w:t>
      </w:r>
      <w:r w:rsidR="005C65CB" w:rsidRPr="00DA3F58">
        <w:t xml:space="preserve">Hör av er </w:t>
      </w:r>
      <w:r w:rsidR="00C63F50" w:rsidRPr="00DA3F58">
        <w:t>i god tid för dialog</w:t>
      </w:r>
      <w:r w:rsidR="006F540F" w:rsidRPr="00DA3F58">
        <w:t>!</w:t>
      </w:r>
    </w:p>
    <w:p w14:paraId="52D3C10F" w14:textId="77777777" w:rsidR="002B7BAA" w:rsidRPr="006B33F9" w:rsidRDefault="002B7BAA" w:rsidP="0099595A">
      <w:pPr>
        <w:pStyle w:val="Rubrik2"/>
      </w:pPr>
    </w:p>
    <w:p w14:paraId="756EC2D2" w14:textId="77777777" w:rsidR="006F161D" w:rsidRPr="000D6D7F" w:rsidRDefault="006F161D" w:rsidP="000D6D7F">
      <w:pPr>
        <w:pStyle w:val="Rubrik2"/>
        <w:rPr>
          <w:b/>
          <w:bCs/>
          <w:color w:val="auto"/>
        </w:rPr>
      </w:pPr>
      <w:r w:rsidRPr="000D6D7F">
        <w:rPr>
          <w:b/>
          <w:bCs/>
          <w:color w:val="auto"/>
        </w:rPr>
        <w:t>Vad gäller för återrapportering?</w:t>
      </w:r>
    </w:p>
    <w:p w14:paraId="6CDC19F8" w14:textId="1BC402DC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>enast den</w:t>
      </w:r>
      <w:r w:rsidR="006F161D" w:rsidRPr="00AD2CC5">
        <w:t xml:space="preserve"> </w:t>
      </w:r>
      <w:r w:rsidR="006F161D" w:rsidRPr="002E67E3">
        <w:rPr>
          <w:b/>
          <w:bCs/>
        </w:rPr>
        <w:t xml:space="preserve">31 januari </w:t>
      </w:r>
      <w:r w:rsidR="006F161D" w:rsidRPr="002B7BAA">
        <w:t>året efter projektets slutdatum</w:t>
      </w:r>
      <w:r w:rsidR="002B7BAA">
        <w:rPr>
          <w:b/>
          <w:bCs/>
        </w:rPr>
        <w:t xml:space="preserve">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>en återrapport av genomfört projekt</w:t>
      </w:r>
      <w:r w:rsidR="006F161D">
        <w:t xml:space="preserve"> 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-Online. </w:t>
      </w:r>
      <w:r w:rsidR="006F161D" w:rsidRPr="00D3106B">
        <w:t>RF-SISU distrikt ansvarar för att helt eller delvis kräva tillbaka utbetalt stöd om utbetalningen grundats på oriktiga uppgifter</w:t>
      </w:r>
      <w:r w:rsidR="00160CCA">
        <w:t xml:space="preserve"> eller</w:t>
      </w:r>
      <w:r w:rsidR="00EF64EC">
        <w:t xml:space="preserve"> om</w:t>
      </w:r>
      <w:r w:rsidR="00160CCA">
        <w:t xml:space="preserve"> </w:t>
      </w:r>
      <w:r w:rsidR="006F161D" w:rsidRPr="00D3106B">
        <w:t>bidraget inte använts för det ändamål det beviljats för</w:t>
      </w:r>
      <w:r w:rsidR="00160CCA">
        <w:t>.</w:t>
      </w:r>
      <w:r w:rsidR="00693339">
        <w:t xml:space="preserve">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FD2FEA" w:rsidRDefault="00917515" w:rsidP="00917515">
      <w:pPr>
        <w:rPr>
          <w:b/>
          <w:bCs/>
          <w:sz w:val="44"/>
          <w:szCs w:val="44"/>
        </w:rPr>
      </w:pPr>
      <w:r w:rsidRPr="00FD2FEA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5B3787EA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FD2FEA">
        <w:rPr>
          <w:b/>
          <w:bCs/>
          <w:sz w:val="44"/>
          <w:szCs w:val="44"/>
        </w:rPr>
        <w:t>Ansök</w:t>
      </w:r>
      <w:r w:rsidR="00502782" w:rsidRPr="00FD2FEA">
        <w:rPr>
          <w:b/>
          <w:bCs/>
          <w:sz w:val="44"/>
          <w:szCs w:val="44"/>
        </w:rPr>
        <w:t>an</w:t>
      </w:r>
      <w:r w:rsidR="00771908" w:rsidRPr="00FD2FEA">
        <w:rPr>
          <w:b/>
          <w:bCs/>
          <w:sz w:val="44"/>
          <w:szCs w:val="44"/>
        </w:rPr>
        <w:t xml:space="preserve"> </w:t>
      </w:r>
    </w:p>
    <w:p w14:paraId="20ED977B" w14:textId="77777777" w:rsidR="00E31204" w:rsidRDefault="00E31204" w:rsidP="00DC331A">
      <w:pPr>
        <w:rPr>
          <w:b/>
          <w:bCs/>
          <w:sz w:val="32"/>
          <w:szCs w:val="32"/>
        </w:rPr>
      </w:pPr>
    </w:p>
    <w:p w14:paraId="20DB756B" w14:textId="693B3F05" w:rsidR="001B1087" w:rsidRPr="0007201B" w:rsidRDefault="00EF1CDF" w:rsidP="00DC331A">
      <w:pPr>
        <w:rPr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Grundinformation</w:t>
      </w:r>
    </w:p>
    <w:p w14:paraId="27E3078D" w14:textId="5C915B0B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text/>
        </w:sdtPr>
        <w:sdtEndPr/>
        <w:sdtContent>
          <w:r w:rsidR="000F66B9">
            <w:t xml:space="preserve">WAP Padel Club Örebro </w:t>
          </w:r>
        </w:sdtContent>
      </w:sdt>
    </w:p>
    <w:p w14:paraId="624576D5" w14:textId="56B659ED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text/>
        </w:sdtPr>
        <w:sdtEndPr/>
        <w:sdtContent>
          <w:r w:rsidR="000F66B9">
            <w:t>Padel</w:t>
          </w:r>
        </w:sdtContent>
      </w:sdt>
      <w:r w:rsidR="00173CCA">
        <w:tab/>
      </w:r>
    </w:p>
    <w:p w14:paraId="5F041877" w14:textId="183C323A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text/>
        </w:sdtPr>
        <w:sdtEndPr/>
        <w:sdtContent>
          <w:r w:rsidR="000F66B9">
            <w:t xml:space="preserve">Örebro 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66A44C22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text/>
        </w:sdtPr>
        <w:sdtEndPr/>
        <w:sdtContent>
          <w:r w:rsidR="000F66B9">
            <w:t xml:space="preserve">David Fast </w:t>
          </w:r>
        </w:sdtContent>
      </w:sdt>
      <w:r w:rsidR="00F5409A">
        <w:tab/>
      </w:r>
    </w:p>
    <w:p w14:paraId="4F7F6FB1" w14:textId="69DA9837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text/>
        </w:sdtPr>
        <w:sdtEndPr/>
        <w:sdtContent>
          <w:r w:rsidR="000F66B9">
            <w:t xml:space="preserve">Föreningsutvecklare </w:t>
          </w:r>
        </w:sdtContent>
      </w:sdt>
    </w:p>
    <w:p w14:paraId="11D17C3E" w14:textId="323AF272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text/>
        </w:sdtPr>
        <w:sdtEndPr/>
        <w:sdtContent>
          <w:r w:rsidR="000F66B9">
            <w:t>0706633797</w:t>
          </w:r>
        </w:sdtContent>
      </w:sdt>
      <w:r w:rsidR="00E5265E">
        <w:tab/>
      </w:r>
    </w:p>
    <w:p w14:paraId="10F0D660" w14:textId="5E4E9B4B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text/>
        </w:sdtPr>
        <w:sdtEndPr/>
        <w:sdtContent>
          <w:r w:rsidR="000F66B9">
            <w:t>David.fast@wappadelclub.se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7FBEE60A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text/>
        </w:sdtPr>
        <w:sdtEndPr/>
        <w:sdtContent>
          <w:r w:rsidR="000F66B9">
            <w:t xml:space="preserve">Peter Samuelsson 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21C05EE9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text w:multiLine="1"/>
        </w:sdtPr>
        <w:sdtEndPr/>
        <w:sdtContent>
          <w:proofErr w:type="spellStart"/>
          <w:r w:rsidR="000F66B9">
            <w:t>Seniorpadel</w:t>
          </w:r>
          <w:proofErr w:type="spellEnd"/>
          <w:r w:rsidR="000F66B9">
            <w:t xml:space="preserve"> </w:t>
          </w:r>
        </w:sdtContent>
      </w:sdt>
    </w:p>
    <w:p w14:paraId="3E486656" w14:textId="34F1030C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date w:fullDate="2023-04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F66B9">
            <w:t>2023-04-01</w:t>
          </w:r>
        </w:sdtContent>
      </w:sdt>
      <w:r w:rsidR="00654DE0">
        <w:tab/>
      </w:r>
    </w:p>
    <w:p w14:paraId="7A8AD891" w14:textId="56414472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date w:fullDate="2022-12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F66B9">
            <w:t>2022-12-31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0A758B34" w:rsidR="001C3B44" w:rsidRPr="005613E2" w:rsidRDefault="00DD34E7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AA7CC8">
        <w:t xml:space="preserve">Utveckling av </w:t>
      </w:r>
      <w:r w:rsidR="00960EE7">
        <w:t xml:space="preserve">föreningens </w:t>
      </w:r>
      <w:r w:rsidR="003150A7">
        <w:t>befintlig</w:t>
      </w:r>
      <w:r w:rsidR="00960EE7">
        <w:t>a</w:t>
      </w:r>
      <w:r w:rsidR="003150A7">
        <w:t xml:space="preserve"> verksamhet</w:t>
      </w:r>
      <w:r w:rsidR="001C3B44" w:rsidRPr="005613E2">
        <w:t xml:space="preserve"> </w:t>
      </w:r>
      <w:r w:rsidR="00960EE7">
        <w:t>för målgruppen</w:t>
      </w:r>
    </w:p>
    <w:p w14:paraId="6409AD73" w14:textId="2F914C2A" w:rsidR="00EF1CDF" w:rsidRDefault="00DD34E7" w:rsidP="0030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3150A7">
        <w:t>Uppstart av ny verksamhet</w:t>
      </w:r>
      <w:r w:rsidR="00960EE7">
        <w:t xml:space="preserve"> i föreningen </w:t>
      </w:r>
      <w:r w:rsidR="00865BC7">
        <w:t>för målgruppen</w:t>
      </w:r>
      <w:r w:rsidR="001C3B44" w:rsidRPr="009E409B">
        <w:rPr>
          <w:rStyle w:val="Platshllartext"/>
          <w:sz w:val="12"/>
          <w:szCs w:val="12"/>
        </w:rPr>
        <w:br/>
      </w:r>
    </w:p>
    <w:p w14:paraId="54DF60E3" w14:textId="082BDE3A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45064959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text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>50</w:t>
          </w:r>
        </w:sdtContent>
      </w:sdt>
    </w:p>
    <w:p w14:paraId="1E441D47" w14:textId="2E1FA5A9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3C716776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24C19CB1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7D48FB5B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BA564F">
        <w:t>M</w:t>
      </w:r>
      <w:r w:rsidR="0005285B">
        <w:t xml:space="preserve">edlemmar </w:t>
      </w:r>
      <w:r w:rsidR="00394239">
        <w:t>under 65</w:t>
      </w:r>
      <w:r w:rsidR="0005285B">
        <w:t xml:space="preserve"> år</w:t>
      </w:r>
    </w:p>
    <w:p w14:paraId="2703474E" w14:textId="6AF438B5" w:rsidR="00707303" w:rsidRDefault="00DD34E7" w:rsidP="006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1787688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6E6792">
        <w:t xml:space="preserve"> </w:t>
      </w:r>
      <w:r w:rsidR="00FA6118">
        <w:t>Medlemmar</w:t>
      </w:r>
      <w:r w:rsidR="00394239">
        <w:t xml:space="preserve"> över 65 år</w:t>
      </w:r>
      <w:r w:rsidR="00707303">
        <w:t xml:space="preserve"> </w:t>
      </w:r>
    </w:p>
    <w:p w14:paraId="510FCAEF" w14:textId="1BC4DED0" w:rsidR="00707303" w:rsidRDefault="00DD34E7" w:rsidP="0070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4107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FA6118">
        <w:t xml:space="preserve">Icke medlemmar </w:t>
      </w:r>
      <w:r w:rsidR="00394239">
        <w:t>under 65</w:t>
      </w:r>
      <w:r w:rsidR="00FA6118">
        <w:t xml:space="preserve"> år</w:t>
      </w:r>
    </w:p>
    <w:p w14:paraId="40FAB82D" w14:textId="77777777" w:rsidR="00394239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5340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707303">
        <w:t>Icke medlemmar</w:t>
      </w:r>
      <w:r w:rsidR="00394239">
        <w:t xml:space="preserve"> över 65 år</w:t>
      </w:r>
    </w:p>
    <w:p w14:paraId="3FF5CC5E" w14:textId="58F16D4B" w:rsidR="005029E7" w:rsidRPr="003507E8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</w:p>
    <w:p w14:paraId="576D9650" w14:textId="51582B63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Ledare </w:t>
      </w:r>
      <w:r w:rsidR="00E45FCD">
        <w:t>(aktivitets- och organisationsledare)</w:t>
      </w:r>
    </w:p>
    <w:p w14:paraId="222C65EA" w14:textId="63941D41" w:rsidR="005029E7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4A0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r>
        <w:rPr>
          <w:i/>
          <w:iCs/>
        </w:rPr>
        <w:t>K</w:t>
      </w:r>
      <w:r w:rsidRPr="00A11B49">
        <w:rPr>
          <w:i/>
          <w:iCs/>
        </w:rPr>
        <w:t>ort beskrivning av de målgrupper föreningen vill nå med satsningen:</w:t>
      </w:r>
      <w:r>
        <w:rPr>
          <w:i/>
          <w:iCs/>
        </w:rPr>
        <w:t xml:space="preserve"> </w:t>
      </w:r>
    </w:p>
    <w:p w14:paraId="2CBC8897" w14:textId="4804DDCD" w:rsidR="00FC6473" w:rsidRDefault="00DD34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EndPr>
          <w:rPr>
            <w:rStyle w:val="Platshllartext"/>
          </w:rPr>
        </w:sdtEnd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0CCFEF6B" w14:textId="77777777" w:rsidR="00FA6118" w:rsidRDefault="00FA6118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D6F86A0" w14:textId="4A59B641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text w:multiLine="1"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 xml:space="preserve">Vi vill ta fram ett informationshäfte/blad för senior för att få en bra spridning. Vi vill långsiktigt skapa seniorserie i Padel och rolig tävlingsform. Det ska också finnas flertal tillfällen där folkbildning sker via </w:t>
          </w:r>
          <w:proofErr w:type="spellStart"/>
          <w:r w:rsidR="000F66B9">
            <w:rPr>
              <w:rStyle w:val="Platshllartext"/>
            </w:rPr>
            <w:t>lärgrupper</w:t>
          </w:r>
          <w:proofErr w:type="spellEnd"/>
          <w:r w:rsidR="000F66B9">
            <w:rPr>
              <w:rStyle w:val="Platshllartext"/>
            </w:rPr>
            <w:t xml:space="preserve"> men också genom föreläsningar. Målet med satsningen är att få fler senior att börja spela </w:t>
          </w:r>
          <w:proofErr w:type="spellStart"/>
          <w:r w:rsidR="000F66B9">
            <w:rPr>
              <w:rStyle w:val="Platshllartext"/>
            </w:rPr>
            <w:t>padel</w:t>
          </w:r>
          <w:proofErr w:type="spellEnd"/>
          <w:r w:rsidR="000F66B9">
            <w:rPr>
              <w:rStyle w:val="Platshllartext"/>
            </w:rPr>
            <w:t xml:space="preserve"> </w:t>
          </w:r>
          <w:proofErr w:type="spellStart"/>
          <w:r w:rsidR="000F66B9">
            <w:rPr>
              <w:rStyle w:val="Platshllartext"/>
            </w:rPr>
            <w:t>konternuelligt</w:t>
          </w:r>
          <w:proofErr w:type="spellEnd"/>
          <w:r w:rsidR="000F66B9">
            <w:rPr>
              <w:rStyle w:val="Platshllartext"/>
            </w:rPr>
            <w:t xml:space="preserve">. Vi har denna grupp </w:t>
          </w:r>
          <w:proofErr w:type="gramStart"/>
          <w:r w:rsidR="000F66B9">
            <w:rPr>
              <w:rStyle w:val="Platshllartext"/>
            </w:rPr>
            <w:t>igång</w:t>
          </w:r>
          <w:proofErr w:type="gramEnd"/>
          <w:r w:rsidR="000F66B9">
            <w:rPr>
              <w:rStyle w:val="Platshllartext"/>
            </w:rPr>
            <w:t xml:space="preserve"> </w:t>
          </w:r>
          <w:proofErr w:type="spellStart"/>
          <w:r w:rsidR="000F66B9">
            <w:rPr>
              <w:rStyle w:val="Platshllartext"/>
            </w:rPr>
            <w:t>idagsläget</w:t>
          </w:r>
          <w:proofErr w:type="spellEnd"/>
          <w:r w:rsidR="000F66B9">
            <w:rPr>
              <w:rStyle w:val="Platshllartext"/>
            </w:rPr>
            <w:t xml:space="preserve"> men vill </w:t>
          </w:r>
          <w:proofErr w:type="spellStart"/>
          <w:r w:rsidR="000F66B9">
            <w:rPr>
              <w:rStyle w:val="Platshllartext"/>
            </w:rPr>
            <w:t>breeda</w:t>
          </w:r>
          <w:proofErr w:type="spellEnd"/>
          <w:r w:rsidR="000F66B9">
            <w:rPr>
              <w:rStyle w:val="Platshllartext"/>
            </w:rPr>
            <w:t xml:space="preserve"> denna grupp. </w:t>
          </w:r>
          <w:r w:rsidR="00AF0E76">
            <w:rPr>
              <w:rStyle w:val="Platshllartext"/>
            </w:rPr>
            <w:t xml:space="preserve">   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28BDBAD9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text w:multiLine="1"/>
        </w:sdtPr>
        <w:sdtContent>
          <w:r w:rsidR="000F66B9" w:rsidRPr="000F66B9">
            <w:rPr>
              <w:rStyle w:val="Platshllartext"/>
            </w:rPr>
            <w:t xml:space="preserve">Vi vill ta fram ett informationshäfte/blad för senior för att få en bra spridning. Vi vill långsiktigt skapa seniorserie i Padel och rolig tävlingsform. Det ska också finnas flertal tillfällen där folkbildning sker via </w:t>
          </w:r>
          <w:proofErr w:type="spellStart"/>
          <w:r w:rsidR="000F66B9" w:rsidRPr="000F66B9">
            <w:rPr>
              <w:rStyle w:val="Platshllartext"/>
            </w:rPr>
            <w:t>lärgrupper</w:t>
          </w:r>
          <w:proofErr w:type="spellEnd"/>
          <w:r w:rsidR="000F66B9" w:rsidRPr="000F66B9">
            <w:rPr>
              <w:rStyle w:val="Platshllartext"/>
            </w:rPr>
            <w:t xml:space="preserve"> men också genom föreläsningar. </w:t>
          </w:r>
        </w:sdtContent>
      </w:sdt>
    </w:p>
    <w:p w14:paraId="41DB1229" w14:textId="19AF7118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>Under 2023</w:t>
          </w:r>
        </w:sdtContent>
      </w:sdt>
    </w:p>
    <w:p w14:paraId="48BA2658" w14:textId="3DF06E2B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6B9">
            <w:rPr>
              <w:rFonts w:ascii="MS Gothic" w:eastAsia="MS Gothic" w:hAnsi="MS Gothic" w:hint="eastAsia"/>
            </w:rPr>
            <w:t>☒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 xml:space="preserve">Vi ser </w:t>
          </w:r>
          <w:proofErr w:type="spellStart"/>
          <w:r w:rsidR="000F66B9">
            <w:rPr>
              <w:rStyle w:val="Platshllartext"/>
            </w:rPr>
            <w:t>possitivt</w:t>
          </w:r>
          <w:proofErr w:type="spellEnd"/>
          <w:r w:rsidR="000F66B9">
            <w:rPr>
              <w:rStyle w:val="Platshllartext"/>
            </w:rPr>
            <w:t xml:space="preserve"> att </w:t>
          </w:r>
          <w:proofErr w:type="spellStart"/>
          <w:r w:rsidR="000F66B9">
            <w:rPr>
              <w:rStyle w:val="Platshllartext"/>
            </w:rPr>
            <w:t>sammarbetra</w:t>
          </w:r>
          <w:proofErr w:type="spellEnd"/>
          <w:r w:rsidR="000F66B9">
            <w:rPr>
              <w:rStyle w:val="Platshllartext"/>
            </w:rPr>
            <w:t xml:space="preserve"> med andra föreningar men har ingen </w:t>
          </w:r>
          <w:proofErr w:type="spellStart"/>
          <w:r w:rsidR="000F66B9">
            <w:rPr>
              <w:rStyle w:val="Platshllartext"/>
            </w:rPr>
            <w:t>idagsläget</w:t>
          </w:r>
          <w:proofErr w:type="spellEnd"/>
          <w:r w:rsidR="000F66B9">
            <w:rPr>
              <w:rStyle w:val="Platshllartext"/>
            </w:rPr>
            <w:t xml:space="preserve">. </w:t>
          </w:r>
          <w:r w:rsidR="0026322D">
            <w:rPr>
              <w:rStyle w:val="Platshllartext"/>
            </w:rPr>
            <w:t xml:space="preserve">  </w:t>
          </w:r>
        </w:sdtContent>
      </w:sdt>
    </w:p>
    <w:p w14:paraId="285DEBAA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969"/>
          <w:tab w:val="left" w:pos="6237"/>
          <w:tab w:val="left" w:pos="6946"/>
        </w:tabs>
        <w:spacing w:after="0"/>
      </w:pPr>
    </w:p>
    <w:p w14:paraId="5049FD32" w14:textId="5167DF79" w:rsidR="00AF5856" w:rsidRDefault="00AF5856" w:rsidP="00D773D4">
      <w:pPr>
        <w:spacing w:after="0"/>
        <w:rPr>
          <w:sz w:val="32"/>
          <w:szCs w:val="32"/>
        </w:rPr>
      </w:pPr>
    </w:p>
    <w:p w14:paraId="18F51341" w14:textId="77777777" w:rsidR="00E31204" w:rsidRDefault="00E31204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68B3D45F" w:rsidR="00A06A8D" w:rsidRPr="00E22AAC" w:rsidRDefault="006E62FA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EB82089E7E89499385AD4DF6DF320736"/>
          </w:placeholder>
          <w:text w:multiLine="1"/>
        </w:sdtPr>
        <w:sdtEndPr>
          <w:rPr>
            <w:rStyle w:val="Platshllartext"/>
          </w:rPr>
        </w:sdtEndPr>
        <w:sdtContent>
          <w:r w:rsidR="00E3184E">
            <w:rPr>
              <w:rStyle w:val="Platshllartext"/>
            </w:rPr>
            <w:t xml:space="preserve">Klicka här för att </w:t>
          </w:r>
          <w:r w:rsidR="00685D63">
            <w:rPr>
              <w:rStyle w:val="Platshllartext"/>
            </w:rPr>
            <w:t>lista/</w:t>
          </w:r>
          <w:r w:rsidR="006A38AD">
            <w:rPr>
              <w:rStyle w:val="Platshllartext"/>
            </w:rPr>
            <w:t>beskriva</w:t>
          </w:r>
          <w:r w:rsidR="00E3184E">
            <w:rPr>
              <w:rStyle w:val="Platshllartext"/>
            </w:rPr>
            <w:t xml:space="preserve"> </w:t>
          </w:r>
          <w:r w:rsidR="00C36FF2">
            <w:rPr>
              <w:rStyle w:val="Platshllartext"/>
            </w:rPr>
            <w:t>kostnader</w:t>
          </w:r>
          <w:r w:rsidR="00E3184E">
            <w:rPr>
              <w:rStyle w:val="Platshllartext"/>
            </w:rPr>
            <w:t xml:space="preserve">  </w:t>
          </w:r>
        </w:sdtContent>
      </w:sdt>
    </w:p>
    <w:p w14:paraId="628E243E" w14:textId="7872E63F" w:rsidR="00535ACC" w:rsidRPr="00110D96" w:rsidRDefault="003F7F1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  <w:b/>
            <w:bCs/>
          </w:rPr>
          <w:id w:val="1413354413"/>
          <w:placeholder>
            <w:docPart w:val="4C32E4F1A8A544429B74B5DD255FBC45"/>
          </w:placeholder>
          <w:text w:multiLine="1"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 xml:space="preserve">5000 kr </w:t>
          </w:r>
        </w:sdtContent>
      </w:sdt>
      <w:r w:rsidR="00985B4A">
        <w:rPr>
          <w:rStyle w:val="Platshllartext"/>
          <w:b/>
          <w:bCs/>
        </w:rPr>
        <w:tab/>
      </w:r>
    </w:p>
    <w:p w14:paraId="2748F230" w14:textId="542DEB2B" w:rsidR="00E31204" w:rsidRDefault="00E3120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2410"/>
        </w:tabs>
        <w:rPr>
          <w:rStyle w:val="normaltextrun"/>
          <w:rFonts w:ascii="Calibri" w:hAnsi="Calibri" w:cs="Calibri"/>
          <w:sz w:val="28"/>
          <w:szCs w:val="28"/>
        </w:rPr>
      </w:pPr>
      <w:r>
        <w:rPr>
          <w:b/>
          <w:bCs/>
        </w:rPr>
        <w:t>S</w:t>
      </w:r>
      <w:r w:rsidRPr="00F45AAE">
        <w:rPr>
          <w:b/>
          <w:bCs/>
        </w:rPr>
        <w:t>ökt bidrag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rPr>
            <w:rStyle w:val="Platshllartext"/>
            <w:b/>
            <w:bCs/>
          </w:rPr>
          <w:id w:val="-2063863800"/>
          <w:placeholder>
            <w:docPart w:val="A098ED64919C4959A0CAD5E50819DAE0"/>
          </w:placeholder>
          <w:text w:multiLine="1"/>
        </w:sdtPr>
        <w:sdtEndPr>
          <w:rPr>
            <w:rStyle w:val="Platshllartext"/>
          </w:rPr>
        </w:sdtEndPr>
        <w:sdtContent>
          <w:r w:rsidR="000F66B9">
            <w:rPr>
              <w:rStyle w:val="Platshllartext"/>
            </w:rPr>
            <w:t xml:space="preserve">5000 kr </w:t>
          </w:r>
        </w:sdtContent>
      </w:sdt>
    </w:p>
    <w:p w14:paraId="7D982331" w14:textId="77777777" w:rsidR="00E31204" w:rsidRDefault="00E31204" w:rsidP="00E12BF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EndPr/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5F0B1995" w:rsidR="00567FDC" w:rsidRDefault="00DD34E7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DD34E7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5E9F06AF" w:rsidR="00567FDC" w:rsidRDefault="00DD34E7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08C00D95" w:rsidR="00567FDC" w:rsidRPr="00D773D4" w:rsidRDefault="00DD34E7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3F59C981" w:rsidR="00727176" w:rsidRPr="004B25C8" w:rsidRDefault="00DD34E7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153BBFFB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lastRenderedPageBreak/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573FAB">
        <w:t>.</w:t>
      </w:r>
      <w:r w:rsidR="00190174">
        <w:t>ex</w:t>
      </w:r>
      <w:r w:rsidR="00573FAB">
        <w:t>.</w:t>
      </w:r>
      <w:proofErr w:type="gramEnd"/>
      <w:r w:rsidR="00190174">
        <w:t xml:space="preserve"> plan för folkbildning</w:t>
      </w:r>
      <w:r>
        <w:t>:</w:t>
      </w:r>
    </w:p>
    <w:p w14:paraId="51977DFD" w14:textId="001FF4A7" w:rsidR="00E35446" w:rsidRPr="00175371" w:rsidRDefault="00DD34E7" w:rsidP="00FA6118">
      <w:pPr>
        <w:shd w:val="clear" w:color="auto" w:fill="F2F2F2" w:themeFill="background1" w:themeFillShade="F2"/>
        <w:spacing w:after="0"/>
        <w:rPr>
          <w:b/>
          <w:bCs/>
          <w:sz w:val="36"/>
          <w:szCs w:val="36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EndPr/>
        <w:sdtContent>
          <w:r w:rsidR="009D5B99" w:rsidRPr="00C43D4D">
            <w:rPr>
              <w:rStyle w:val="Platshllartext"/>
            </w:rPr>
            <w:t>Klicka eller tryck här för att ange text.</w:t>
          </w:r>
        </w:sdtContent>
      </w:sdt>
      <w:r w:rsidR="009D5B99">
        <w:rPr>
          <w:i/>
          <w:iCs/>
        </w:rPr>
        <w:br/>
      </w:r>
      <w:r w:rsidR="00A6625A"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0D50" w14:textId="77777777" w:rsidR="00F92343" w:rsidRDefault="00F92343" w:rsidP="00026F9E">
      <w:pPr>
        <w:spacing w:after="0" w:line="240" w:lineRule="auto"/>
      </w:pPr>
      <w:r>
        <w:separator/>
      </w:r>
    </w:p>
  </w:endnote>
  <w:endnote w:type="continuationSeparator" w:id="0">
    <w:p w14:paraId="56274C09" w14:textId="77777777" w:rsidR="00F92343" w:rsidRDefault="00F92343" w:rsidP="00026F9E">
      <w:pPr>
        <w:spacing w:after="0" w:line="240" w:lineRule="auto"/>
      </w:pPr>
      <w:r>
        <w:continuationSeparator/>
      </w:r>
    </w:p>
  </w:endnote>
  <w:endnote w:type="continuationNotice" w:id="1">
    <w:p w14:paraId="6640DCA9" w14:textId="77777777" w:rsidR="00F92343" w:rsidRDefault="00F92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8BBC" w14:textId="77777777" w:rsidR="00F92343" w:rsidRDefault="00F92343" w:rsidP="00026F9E">
      <w:pPr>
        <w:spacing w:after="0" w:line="240" w:lineRule="auto"/>
      </w:pPr>
      <w:r>
        <w:separator/>
      </w:r>
    </w:p>
  </w:footnote>
  <w:footnote w:type="continuationSeparator" w:id="0">
    <w:p w14:paraId="228B52BC" w14:textId="77777777" w:rsidR="00F92343" w:rsidRDefault="00F92343" w:rsidP="00026F9E">
      <w:pPr>
        <w:spacing w:after="0" w:line="240" w:lineRule="auto"/>
      </w:pPr>
      <w:r>
        <w:continuationSeparator/>
      </w:r>
    </w:p>
  </w:footnote>
  <w:footnote w:type="continuationNotice" w:id="1">
    <w:p w14:paraId="37F759E5" w14:textId="77777777" w:rsidR="00F92343" w:rsidRDefault="00F923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FC"/>
    <w:multiLevelType w:val="hybridMultilevel"/>
    <w:tmpl w:val="567EA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7A5"/>
    <w:multiLevelType w:val="hybridMultilevel"/>
    <w:tmpl w:val="4BBE2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E5917"/>
    <w:multiLevelType w:val="hybridMultilevel"/>
    <w:tmpl w:val="BF12C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98531967">
    <w:abstractNumId w:val="7"/>
  </w:num>
  <w:num w:numId="2" w16cid:durableId="1375810813">
    <w:abstractNumId w:val="15"/>
  </w:num>
  <w:num w:numId="3" w16cid:durableId="1978293008">
    <w:abstractNumId w:val="13"/>
  </w:num>
  <w:num w:numId="4" w16cid:durableId="499808041">
    <w:abstractNumId w:val="22"/>
  </w:num>
  <w:num w:numId="5" w16cid:durableId="1110510721">
    <w:abstractNumId w:val="3"/>
  </w:num>
  <w:num w:numId="6" w16cid:durableId="886986215">
    <w:abstractNumId w:val="28"/>
  </w:num>
  <w:num w:numId="7" w16cid:durableId="1067605462">
    <w:abstractNumId w:val="23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4"/>
  </w:num>
  <w:num w:numId="11" w16cid:durableId="944969209">
    <w:abstractNumId w:val="18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7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5"/>
  </w:num>
  <w:num w:numId="22" w16cid:durableId="1609122406">
    <w:abstractNumId w:val="16"/>
  </w:num>
  <w:num w:numId="23" w16cid:durableId="1159274919">
    <w:abstractNumId w:val="20"/>
  </w:num>
  <w:num w:numId="24" w16cid:durableId="1879388167">
    <w:abstractNumId w:val="4"/>
  </w:num>
  <w:num w:numId="25" w16cid:durableId="788359806">
    <w:abstractNumId w:val="26"/>
  </w:num>
  <w:num w:numId="26" w16cid:durableId="817109014">
    <w:abstractNumId w:val="19"/>
  </w:num>
  <w:num w:numId="27" w16cid:durableId="52706467">
    <w:abstractNumId w:val="21"/>
  </w:num>
  <w:num w:numId="28" w16cid:durableId="19209930">
    <w:abstractNumId w:val="14"/>
  </w:num>
  <w:num w:numId="29" w16cid:durableId="1673532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n3ku8/xdtK/JPspjSHo6H4Ilza+Sr2xuXJ6jLZ3+qBVGYYb+P86aTRAldLp/8ecd6B7AN0bhm5Q8XuwYxyd6A==" w:salt="Obg5mY2WV+4uvrDSATIyYQ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285B"/>
    <w:rsid w:val="00054ECF"/>
    <w:rsid w:val="00055002"/>
    <w:rsid w:val="00055524"/>
    <w:rsid w:val="0005626F"/>
    <w:rsid w:val="00063F8B"/>
    <w:rsid w:val="00064391"/>
    <w:rsid w:val="000645EB"/>
    <w:rsid w:val="0007037A"/>
    <w:rsid w:val="0007201B"/>
    <w:rsid w:val="000726AD"/>
    <w:rsid w:val="00074A75"/>
    <w:rsid w:val="000776F8"/>
    <w:rsid w:val="0008279F"/>
    <w:rsid w:val="00083BA2"/>
    <w:rsid w:val="00084FDE"/>
    <w:rsid w:val="00085091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DAF"/>
    <w:rsid w:val="000D1DE8"/>
    <w:rsid w:val="000D2CC7"/>
    <w:rsid w:val="000D450E"/>
    <w:rsid w:val="000D6101"/>
    <w:rsid w:val="000D6D7F"/>
    <w:rsid w:val="000E05F4"/>
    <w:rsid w:val="000E178C"/>
    <w:rsid w:val="000E4AD3"/>
    <w:rsid w:val="000E4B8F"/>
    <w:rsid w:val="000E69BE"/>
    <w:rsid w:val="000E7066"/>
    <w:rsid w:val="000F35CD"/>
    <w:rsid w:val="000F5C9B"/>
    <w:rsid w:val="000F66B9"/>
    <w:rsid w:val="000F68E9"/>
    <w:rsid w:val="000F74ED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0761B"/>
    <w:rsid w:val="00110D96"/>
    <w:rsid w:val="00112081"/>
    <w:rsid w:val="001139B7"/>
    <w:rsid w:val="00114468"/>
    <w:rsid w:val="00117463"/>
    <w:rsid w:val="001175B4"/>
    <w:rsid w:val="001216D1"/>
    <w:rsid w:val="0012226A"/>
    <w:rsid w:val="00125934"/>
    <w:rsid w:val="00125978"/>
    <w:rsid w:val="0012653B"/>
    <w:rsid w:val="00127AF2"/>
    <w:rsid w:val="00127C77"/>
    <w:rsid w:val="00131E35"/>
    <w:rsid w:val="0013206D"/>
    <w:rsid w:val="00132527"/>
    <w:rsid w:val="001347FC"/>
    <w:rsid w:val="0013533C"/>
    <w:rsid w:val="00141044"/>
    <w:rsid w:val="001416D0"/>
    <w:rsid w:val="00141725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4C4"/>
    <w:rsid w:val="00181540"/>
    <w:rsid w:val="00181F3F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C0247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1583"/>
    <w:rsid w:val="001D2C58"/>
    <w:rsid w:val="001D3F2A"/>
    <w:rsid w:val="001D6FF6"/>
    <w:rsid w:val="001D77C3"/>
    <w:rsid w:val="001E14B2"/>
    <w:rsid w:val="001E248D"/>
    <w:rsid w:val="001E344B"/>
    <w:rsid w:val="001E43EE"/>
    <w:rsid w:val="001E5B10"/>
    <w:rsid w:val="001E6539"/>
    <w:rsid w:val="001E6CCA"/>
    <w:rsid w:val="001E79AC"/>
    <w:rsid w:val="001E7B6A"/>
    <w:rsid w:val="001E7CC1"/>
    <w:rsid w:val="001F297B"/>
    <w:rsid w:val="001F2D98"/>
    <w:rsid w:val="001F4FE9"/>
    <w:rsid w:val="001F5C34"/>
    <w:rsid w:val="001F6536"/>
    <w:rsid w:val="001F6C44"/>
    <w:rsid w:val="001F757C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2ED6"/>
    <w:rsid w:val="0024545A"/>
    <w:rsid w:val="0025022C"/>
    <w:rsid w:val="00251643"/>
    <w:rsid w:val="00252921"/>
    <w:rsid w:val="00253171"/>
    <w:rsid w:val="00253757"/>
    <w:rsid w:val="0025442A"/>
    <w:rsid w:val="00255882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A4B"/>
    <w:rsid w:val="002872C8"/>
    <w:rsid w:val="00287860"/>
    <w:rsid w:val="00290E8D"/>
    <w:rsid w:val="00291D43"/>
    <w:rsid w:val="002941B7"/>
    <w:rsid w:val="0029491C"/>
    <w:rsid w:val="00294BAD"/>
    <w:rsid w:val="002969BB"/>
    <w:rsid w:val="00296DA6"/>
    <w:rsid w:val="00297457"/>
    <w:rsid w:val="002A1E5C"/>
    <w:rsid w:val="002A2A37"/>
    <w:rsid w:val="002A367F"/>
    <w:rsid w:val="002A63AA"/>
    <w:rsid w:val="002B0993"/>
    <w:rsid w:val="002B0C2C"/>
    <w:rsid w:val="002B0C35"/>
    <w:rsid w:val="002B0C82"/>
    <w:rsid w:val="002B3EDB"/>
    <w:rsid w:val="002B411A"/>
    <w:rsid w:val="002B42A6"/>
    <w:rsid w:val="002B464E"/>
    <w:rsid w:val="002B4B44"/>
    <w:rsid w:val="002B7BAA"/>
    <w:rsid w:val="002C3083"/>
    <w:rsid w:val="002C59CA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6C0"/>
    <w:rsid w:val="002F4B19"/>
    <w:rsid w:val="002F51EA"/>
    <w:rsid w:val="002F574F"/>
    <w:rsid w:val="002F6AFC"/>
    <w:rsid w:val="002F784D"/>
    <w:rsid w:val="0030005A"/>
    <w:rsid w:val="003030B5"/>
    <w:rsid w:val="0030355E"/>
    <w:rsid w:val="00306298"/>
    <w:rsid w:val="00307890"/>
    <w:rsid w:val="00310CA2"/>
    <w:rsid w:val="00311637"/>
    <w:rsid w:val="0031254E"/>
    <w:rsid w:val="00314D1F"/>
    <w:rsid w:val="003150A7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FA5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11B9"/>
    <w:rsid w:val="00391ED7"/>
    <w:rsid w:val="003926D0"/>
    <w:rsid w:val="00393393"/>
    <w:rsid w:val="00394239"/>
    <w:rsid w:val="003964D2"/>
    <w:rsid w:val="0039685E"/>
    <w:rsid w:val="003969EA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630"/>
    <w:rsid w:val="003E535B"/>
    <w:rsid w:val="003E5CA1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943"/>
    <w:rsid w:val="00434DD5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F68"/>
    <w:rsid w:val="00474B4F"/>
    <w:rsid w:val="0047506E"/>
    <w:rsid w:val="004764A0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35BA"/>
    <w:rsid w:val="004C39B1"/>
    <w:rsid w:val="004C53F9"/>
    <w:rsid w:val="004C6D55"/>
    <w:rsid w:val="004C7405"/>
    <w:rsid w:val="004D005C"/>
    <w:rsid w:val="004D1DAB"/>
    <w:rsid w:val="004D278E"/>
    <w:rsid w:val="004D4089"/>
    <w:rsid w:val="004E02E4"/>
    <w:rsid w:val="004E0398"/>
    <w:rsid w:val="004E0DD2"/>
    <w:rsid w:val="004E0DF6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E3"/>
    <w:rsid w:val="00507BBF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FDC"/>
    <w:rsid w:val="0057188F"/>
    <w:rsid w:val="00572FEC"/>
    <w:rsid w:val="00573AA3"/>
    <w:rsid w:val="00573FA9"/>
    <w:rsid w:val="00573FAB"/>
    <w:rsid w:val="00574B81"/>
    <w:rsid w:val="00575C17"/>
    <w:rsid w:val="00576ED2"/>
    <w:rsid w:val="005815F1"/>
    <w:rsid w:val="00582EC0"/>
    <w:rsid w:val="00583D02"/>
    <w:rsid w:val="005871E3"/>
    <w:rsid w:val="00591001"/>
    <w:rsid w:val="0059134B"/>
    <w:rsid w:val="00593F55"/>
    <w:rsid w:val="00594220"/>
    <w:rsid w:val="00594505"/>
    <w:rsid w:val="00595F24"/>
    <w:rsid w:val="00597076"/>
    <w:rsid w:val="005A04CD"/>
    <w:rsid w:val="005A07EC"/>
    <w:rsid w:val="005A08A0"/>
    <w:rsid w:val="005A16DE"/>
    <w:rsid w:val="005A2B77"/>
    <w:rsid w:val="005A45DB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3799"/>
    <w:rsid w:val="005C4DF7"/>
    <w:rsid w:val="005C4F43"/>
    <w:rsid w:val="005C65CB"/>
    <w:rsid w:val="005C67E2"/>
    <w:rsid w:val="005C761E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D8C"/>
    <w:rsid w:val="006C52D5"/>
    <w:rsid w:val="006C55CC"/>
    <w:rsid w:val="006C594F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DB4"/>
    <w:rsid w:val="006E0F8D"/>
    <w:rsid w:val="006E110A"/>
    <w:rsid w:val="006E4243"/>
    <w:rsid w:val="006E62FA"/>
    <w:rsid w:val="006E6792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5BF6"/>
    <w:rsid w:val="0070627D"/>
    <w:rsid w:val="00707303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2C06"/>
    <w:rsid w:val="007345D6"/>
    <w:rsid w:val="00736461"/>
    <w:rsid w:val="00737BA5"/>
    <w:rsid w:val="00737D05"/>
    <w:rsid w:val="00737DCE"/>
    <w:rsid w:val="00740F7B"/>
    <w:rsid w:val="00741A5B"/>
    <w:rsid w:val="0074211D"/>
    <w:rsid w:val="007426B3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90A"/>
    <w:rsid w:val="00774E58"/>
    <w:rsid w:val="00774EBA"/>
    <w:rsid w:val="0077646F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3D77"/>
    <w:rsid w:val="007B56D6"/>
    <w:rsid w:val="007B68DF"/>
    <w:rsid w:val="007B7457"/>
    <w:rsid w:val="007C04C3"/>
    <w:rsid w:val="007C0FEA"/>
    <w:rsid w:val="007C2000"/>
    <w:rsid w:val="007C3923"/>
    <w:rsid w:val="007C3954"/>
    <w:rsid w:val="007C6C38"/>
    <w:rsid w:val="007C7A6B"/>
    <w:rsid w:val="007D06C1"/>
    <w:rsid w:val="007D1904"/>
    <w:rsid w:val="007D2FEF"/>
    <w:rsid w:val="007D4548"/>
    <w:rsid w:val="007D4F65"/>
    <w:rsid w:val="007D550E"/>
    <w:rsid w:val="007D6D2B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798F"/>
    <w:rsid w:val="00830818"/>
    <w:rsid w:val="00830984"/>
    <w:rsid w:val="008329C2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5BC7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68FE"/>
    <w:rsid w:val="0087755C"/>
    <w:rsid w:val="00877ADA"/>
    <w:rsid w:val="008847C4"/>
    <w:rsid w:val="008857B2"/>
    <w:rsid w:val="00885A1A"/>
    <w:rsid w:val="008870F3"/>
    <w:rsid w:val="00890AEE"/>
    <w:rsid w:val="008917D8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C7291"/>
    <w:rsid w:val="008C767D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3A5D"/>
    <w:rsid w:val="00916C4B"/>
    <w:rsid w:val="00917515"/>
    <w:rsid w:val="00920CA2"/>
    <w:rsid w:val="00922F0B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161E"/>
    <w:rsid w:val="00951C59"/>
    <w:rsid w:val="00952C1D"/>
    <w:rsid w:val="00956733"/>
    <w:rsid w:val="009574B4"/>
    <w:rsid w:val="00960BF8"/>
    <w:rsid w:val="00960EE7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1CF4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9595A"/>
    <w:rsid w:val="009A23EF"/>
    <w:rsid w:val="009A2C03"/>
    <w:rsid w:val="009A2F9C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363A"/>
    <w:rsid w:val="009C4A6A"/>
    <w:rsid w:val="009C7979"/>
    <w:rsid w:val="009D3823"/>
    <w:rsid w:val="009D3AFB"/>
    <w:rsid w:val="009D5352"/>
    <w:rsid w:val="009D5B99"/>
    <w:rsid w:val="009D655A"/>
    <w:rsid w:val="009D6980"/>
    <w:rsid w:val="009E23AB"/>
    <w:rsid w:val="009E26B0"/>
    <w:rsid w:val="009E2C2E"/>
    <w:rsid w:val="009E409B"/>
    <w:rsid w:val="009E62D1"/>
    <w:rsid w:val="009E6B4F"/>
    <w:rsid w:val="009F0C82"/>
    <w:rsid w:val="009F1456"/>
    <w:rsid w:val="009F270D"/>
    <w:rsid w:val="009F2E69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20C99"/>
    <w:rsid w:val="00A20F7F"/>
    <w:rsid w:val="00A22696"/>
    <w:rsid w:val="00A226BF"/>
    <w:rsid w:val="00A24277"/>
    <w:rsid w:val="00A2641C"/>
    <w:rsid w:val="00A32104"/>
    <w:rsid w:val="00A357CC"/>
    <w:rsid w:val="00A35C20"/>
    <w:rsid w:val="00A40313"/>
    <w:rsid w:val="00A41A47"/>
    <w:rsid w:val="00A422FF"/>
    <w:rsid w:val="00A43601"/>
    <w:rsid w:val="00A44220"/>
    <w:rsid w:val="00A449FD"/>
    <w:rsid w:val="00A470AE"/>
    <w:rsid w:val="00A50C76"/>
    <w:rsid w:val="00A51859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7B3C"/>
    <w:rsid w:val="00A67D84"/>
    <w:rsid w:val="00A708AF"/>
    <w:rsid w:val="00A70A60"/>
    <w:rsid w:val="00A71850"/>
    <w:rsid w:val="00A730F0"/>
    <w:rsid w:val="00A73AEC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BE"/>
    <w:rsid w:val="00AA302E"/>
    <w:rsid w:val="00AA3794"/>
    <w:rsid w:val="00AA4AC5"/>
    <w:rsid w:val="00AA59B2"/>
    <w:rsid w:val="00AA68C4"/>
    <w:rsid w:val="00AA6C9F"/>
    <w:rsid w:val="00AA7CC8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769A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1EEB"/>
    <w:rsid w:val="00B522EF"/>
    <w:rsid w:val="00B571D4"/>
    <w:rsid w:val="00B6211D"/>
    <w:rsid w:val="00B630CF"/>
    <w:rsid w:val="00B63406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477F"/>
    <w:rsid w:val="00B9769C"/>
    <w:rsid w:val="00BA1635"/>
    <w:rsid w:val="00BA34C9"/>
    <w:rsid w:val="00BA4893"/>
    <w:rsid w:val="00BA4B1B"/>
    <w:rsid w:val="00BA564F"/>
    <w:rsid w:val="00BB172E"/>
    <w:rsid w:val="00BB193D"/>
    <w:rsid w:val="00BB1BAE"/>
    <w:rsid w:val="00BB3B52"/>
    <w:rsid w:val="00BB536C"/>
    <w:rsid w:val="00BB6BBB"/>
    <w:rsid w:val="00BB72F2"/>
    <w:rsid w:val="00BB76F7"/>
    <w:rsid w:val="00BC2122"/>
    <w:rsid w:val="00BC4FBC"/>
    <w:rsid w:val="00BC55A2"/>
    <w:rsid w:val="00BC647A"/>
    <w:rsid w:val="00BD10FE"/>
    <w:rsid w:val="00BD40B8"/>
    <w:rsid w:val="00BD569C"/>
    <w:rsid w:val="00BE0EEB"/>
    <w:rsid w:val="00BE318B"/>
    <w:rsid w:val="00BE61CC"/>
    <w:rsid w:val="00BE6354"/>
    <w:rsid w:val="00BE726D"/>
    <w:rsid w:val="00BE7E3E"/>
    <w:rsid w:val="00BE7FAC"/>
    <w:rsid w:val="00BE7FE8"/>
    <w:rsid w:val="00BF0B76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F7"/>
    <w:rsid w:val="00C019FA"/>
    <w:rsid w:val="00C022CE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32C7"/>
    <w:rsid w:val="00C44BE9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5627C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090A"/>
    <w:rsid w:val="00CA2017"/>
    <w:rsid w:val="00CA36DC"/>
    <w:rsid w:val="00CA3D64"/>
    <w:rsid w:val="00CB3199"/>
    <w:rsid w:val="00CB3D1C"/>
    <w:rsid w:val="00CB4C27"/>
    <w:rsid w:val="00CB5F17"/>
    <w:rsid w:val="00CC0578"/>
    <w:rsid w:val="00CC1054"/>
    <w:rsid w:val="00CC2815"/>
    <w:rsid w:val="00CC281D"/>
    <w:rsid w:val="00CC67A7"/>
    <w:rsid w:val="00CC74C1"/>
    <w:rsid w:val="00CD230B"/>
    <w:rsid w:val="00CD5C1A"/>
    <w:rsid w:val="00CD6520"/>
    <w:rsid w:val="00CD7C50"/>
    <w:rsid w:val="00CE047F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53B2"/>
    <w:rsid w:val="00D17E12"/>
    <w:rsid w:val="00D17EA1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4169B"/>
    <w:rsid w:val="00D41969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6E44"/>
    <w:rsid w:val="00D57F7D"/>
    <w:rsid w:val="00D61D2D"/>
    <w:rsid w:val="00D651E2"/>
    <w:rsid w:val="00D66152"/>
    <w:rsid w:val="00D6673F"/>
    <w:rsid w:val="00D66DD5"/>
    <w:rsid w:val="00D67D60"/>
    <w:rsid w:val="00D712EA"/>
    <w:rsid w:val="00D74128"/>
    <w:rsid w:val="00D74A28"/>
    <w:rsid w:val="00D773D4"/>
    <w:rsid w:val="00D80CB4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4B63"/>
    <w:rsid w:val="00DF5EFF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46BC"/>
    <w:rsid w:val="00E154FE"/>
    <w:rsid w:val="00E15BC2"/>
    <w:rsid w:val="00E1651F"/>
    <w:rsid w:val="00E22313"/>
    <w:rsid w:val="00E22AAC"/>
    <w:rsid w:val="00E23045"/>
    <w:rsid w:val="00E24583"/>
    <w:rsid w:val="00E26850"/>
    <w:rsid w:val="00E27BB6"/>
    <w:rsid w:val="00E31204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5FCD"/>
    <w:rsid w:val="00E46D8B"/>
    <w:rsid w:val="00E5184B"/>
    <w:rsid w:val="00E51A67"/>
    <w:rsid w:val="00E51BCC"/>
    <w:rsid w:val="00E52327"/>
    <w:rsid w:val="00E5265E"/>
    <w:rsid w:val="00E5386B"/>
    <w:rsid w:val="00E539CA"/>
    <w:rsid w:val="00E53C31"/>
    <w:rsid w:val="00E55429"/>
    <w:rsid w:val="00E57FA6"/>
    <w:rsid w:val="00E60F01"/>
    <w:rsid w:val="00E63D84"/>
    <w:rsid w:val="00E669A1"/>
    <w:rsid w:val="00E70A51"/>
    <w:rsid w:val="00E7108B"/>
    <w:rsid w:val="00E725C6"/>
    <w:rsid w:val="00E72B68"/>
    <w:rsid w:val="00E732E0"/>
    <w:rsid w:val="00E74DC8"/>
    <w:rsid w:val="00E76A88"/>
    <w:rsid w:val="00E774B3"/>
    <w:rsid w:val="00E80FA5"/>
    <w:rsid w:val="00E81D97"/>
    <w:rsid w:val="00E82F9D"/>
    <w:rsid w:val="00E8585A"/>
    <w:rsid w:val="00E8740B"/>
    <w:rsid w:val="00E90FF4"/>
    <w:rsid w:val="00E934C9"/>
    <w:rsid w:val="00E935A1"/>
    <w:rsid w:val="00EA1E0F"/>
    <w:rsid w:val="00EA293E"/>
    <w:rsid w:val="00EA3282"/>
    <w:rsid w:val="00EA38E3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424B"/>
    <w:rsid w:val="00ED5666"/>
    <w:rsid w:val="00ED586A"/>
    <w:rsid w:val="00ED5C40"/>
    <w:rsid w:val="00ED6EA2"/>
    <w:rsid w:val="00ED780F"/>
    <w:rsid w:val="00ED7B08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1430"/>
    <w:rsid w:val="00EF1CDF"/>
    <w:rsid w:val="00EF5AE7"/>
    <w:rsid w:val="00EF64EC"/>
    <w:rsid w:val="00EF6BCB"/>
    <w:rsid w:val="00EF7136"/>
    <w:rsid w:val="00F00EF9"/>
    <w:rsid w:val="00F01266"/>
    <w:rsid w:val="00F01BE8"/>
    <w:rsid w:val="00F01FEE"/>
    <w:rsid w:val="00F026AF"/>
    <w:rsid w:val="00F0327E"/>
    <w:rsid w:val="00F03867"/>
    <w:rsid w:val="00F05652"/>
    <w:rsid w:val="00F05B97"/>
    <w:rsid w:val="00F06471"/>
    <w:rsid w:val="00F1130B"/>
    <w:rsid w:val="00F114C0"/>
    <w:rsid w:val="00F11634"/>
    <w:rsid w:val="00F12263"/>
    <w:rsid w:val="00F1336D"/>
    <w:rsid w:val="00F154E0"/>
    <w:rsid w:val="00F16C55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463F"/>
    <w:rsid w:val="00F5552B"/>
    <w:rsid w:val="00F5760B"/>
    <w:rsid w:val="00F61FFF"/>
    <w:rsid w:val="00F62640"/>
    <w:rsid w:val="00F63849"/>
    <w:rsid w:val="00F66B6D"/>
    <w:rsid w:val="00F67E2E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343"/>
    <w:rsid w:val="00F9274D"/>
    <w:rsid w:val="00F93922"/>
    <w:rsid w:val="00F93D9E"/>
    <w:rsid w:val="00F9403F"/>
    <w:rsid w:val="00F950D7"/>
    <w:rsid w:val="00F9530E"/>
    <w:rsid w:val="00FA20E2"/>
    <w:rsid w:val="00FA6118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2FEA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3474"/>
    <w:rsid w:val="00FF3DBE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4D66F3E5-962C-4739-84D1-2CDDC02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EB82089E7E89499385AD4DF6DF320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8847-6585-4982-B8E7-4D920AB5AFE4}"/>
      </w:docPartPr>
      <w:docPartBody>
        <w:p w:rsidR="00E67B37" w:rsidRDefault="003027AF" w:rsidP="003027AF">
          <w:pPr>
            <w:pStyle w:val="EB82089E7E89499385AD4DF6DF3207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4C32E4F1A8A544429B74B5DD255FB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8830-288C-4374-BB3B-AFD108DB747A}"/>
      </w:docPartPr>
      <w:docPartBody>
        <w:p w:rsidR="00E67B37" w:rsidRDefault="003027AF" w:rsidP="003027AF">
          <w:pPr>
            <w:pStyle w:val="4C32E4F1A8A544429B74B5DD255FBC45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A098ED64919C4959A0CAD5E50819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09D4-B866-450A-8D19-F9173A653B96}"/>
      </w:docPartPr>
      <w:docPartBody>
        <w:p w:rsidR="00236825" w:rsidRDefault="0063557F" w:rsidP="0063557F">
          <w:pPr>
            <w:pStyle w:val="A098ED64919C4959A0CAD5E50819DAE0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236825"/>
    <w:rsid w:val="0023720D"/>
    <w:rsid w:val="002A06D6"/>
    <w:rsid w:val="003027AF"/>
    <w:rsid w:val="003A4DE3"/>
    <w:rsid w:val="003C2883"/>
    <w:rsid w:val="003E4DD8"/>
    <w:rsid w:val="00425AFE"/>
    <w:rsid w:val="0051478E"/>
    <w:rsid w:val="00541331"/>
    <w:rsid w:val="0054380F"/>
    <w:rsid w:val="005D77FD"/>
    <w:rsid w:val="0060532D"/>
    <w:rsid w:val="00617408"/>
    <w:rsid w:val="00621569"/>
    <w:rsid w:val="006329F3"/>
    <w:rsid w:val="0063557F"/>
    <w:rsid w:val="00785727"/>
    <w:rsid w:val="008A75F9"/>
    <w:rsid w:val="008C27FF"/>
    <w:rsid w:val="00996FE5"/>
    <w:rsid w:val="00A76969"/>
    <w:rsid w:val="00A823DB"/>
    <w:rsid w:val="00AA3B67"/>
    <w:rsid w:val="00B62E9E"/>
    <w:rsid w:val="00BD2354"/>
    <w:rsid w:val="00BE63C9"/>
    <w:rsid w:val="00C15822"/>
    <w:rsid w:val="00C90391"/>
    <w:rsid w:val="00D3229F"/>
    <w:rsid w:val="00DA5EFF"/>
    <w:rsid w:val="00DD2212"/>
    <w:rsid w:val="00E129B1"/>
    <w:rsid w:val="00E315A2"/>
    <w:rsid w:val="00E3511A"/>
    <w:rsid w:val="00E679A7"/>
    <w:rsid w:val="00E67B37"/>
    <w:rsid w:val="00E81798"/>
    <w:rsid w:val="00EC1C0A"/>
    <w:rsid w:val="00F95DD6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57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EB82089E7E89499385AD4DF6DF320736">
    <w:name w:val="EB82089E7E89499385AD4DF6DF320736"/>
    <w:rsid w:val="003027AF"/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A098ED64919C4959A0CAD5E50819DAE0">
    <w:name w:val="A098ED64919C4959A0CAD5E50819DAE0"/>
    <w:rsid w:val="0063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4E976611114428F3D22A6962EA202" ma:contentTypeVersion="15" ma:contentTypeDescription="Skapa ett nytt dokument." ma:contentTypeScope="" ma:versionID="76a3f6250a6aa1e5aa75dca2059061fe">
  <xsd:schema xmlns:xsd="http://www.w3.org/2001/XMLSchema" xmlns:xs="http://www.w3.org/2001/XMLSchema" xmlns:p="http://schemas.microsoft.com/office/2006/metadata/properties" xmlns:ns2="df4d8c04-80ec-466f-8625-32e93fd26539" xmlns:ns3="3973e118-221d-432c-a476-38a1e8668dec" targetNamespace="http://schemas.microsoft.com/office/2006/metadata/properties" ma:root="true" ma:fieldsID="9c7f48a298a2b0946d6da1ef82b912cd" ns2:_="" ns3:_="">
    <xsd:import namespace="df4d8c04-80ec-466f-8625-32e93fd26539"/>
    <xsd:import namespace="3973e118-221d-432c-a476-38a1e866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8c04-80ec-466f-8625-32e93fd26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8a1068b6-c3eb-4a75-a7e3-5fd2f70bd9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3e118-221d-432c-a476-38a1e866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d8c04-80ec-466f-8625-32e93fd26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F6BED-B6ED-4570-A1C2-C7F8052F288C}"/>
</file>

<file path=customXml/itemProps2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87B7D-BD0E-4D14-8A6D-6464248E759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b0a4b1f-688d-4a31-aa03-048cfb2f1539"/>
    <ds:schemaRef ds:uri="6f872c81-a5e4-427f-b463-31899c97af6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fdf2fc-e934-472e-9a20-1f239de656b7"/>
    <ds:schemaRef ds:uri="29897d89-7987-4e5a-9500-ad70803f9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David Fast</cp:lastModifiedBy>
  <cp:revision>2</cp:revision>
  <cp:lastPrinted>2022-06-01T15:13:00Z</cp:lastPrinted>
  <dcterms:created xsi:type="dcterms:W3CDTF">2023-03-23T10:52:00Z</dcterms:created>
  <dcterms:modified xsi:type="dcterms:W3CDTF">2023-03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E976611114428F3D22A6962EA202</vt:lpwstr>
  </property>
  <property fmtid="{D5CDD505-2E9C-101B-9397-08002B2CF9AE}" pid="3" name="MediaServiceImageTags">
    <vt:lpwstr/>
  </property>
</Properties>
</file>